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DE4A5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5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requisitos e procedimentos para o cumprimento da jornada de trabalho dos empregados públicos da Administração Pública Municipal Direta e Indireta, e dá outras providências.</w:t>
      </w:r>
    </w:p>
    <w:p w:rsid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E4A50" w:rsidRPr="00136F9D" w:rsidRDefault="00DE4A50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E4A5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6A" w:rsidRDefault="00C45D6A" w:rsidP="00126850">
      <w:pPr>
        <w:spacing w:line="240" w:lineRule="auto"/>
      </w:pPr>
      <w:r>
        <w:separator/>
      </w:r>
    </w:p>
  </w:endnote>
  <w:endnote w:type="continuationSeparator" w:id="0">
    <w:p w:rsidR="00C45D6A" w:rsidRDefault="00C45D6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E4A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E4A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6A" w:rsidRDefault="00C45D6A" w:rsidP="00126850">
      <w:pPr>
        <w:spacing w:line="240" w:lineRule="auto"/>
      </w:pPr>
      <w:r>
        <w:separator/>
      </w:r>
    </w:p>
  </w:footnote>
  <w:footnote w:type="continuationSeparator" w:id="0">
    <w:p w:rsidR="00C45D6A" w:rsidRDefault="00C45D6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5D6A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4A50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7079-2E03-4772-8598-3294564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19T17:18:00Z</cp:lastPrinted>
  <dcterms:created xsi:type="dcterms:W3CDTF">2019-01-29T18:19:00Z</dcterms:created>
  <dcterms:modified xsi:type="dcterms:W3CDTF">2019-08-19T17:18:00Z</dcterms:modified>
</cp:coreProperties>
</file>